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B1" w:rsidRDefault="006B4DB1" w:rsidP="00073C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дная ведомость</w:t>
      </w:r>
      <w:r w:rsidR="00073C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</w:t>
      </w:r>
    </w:p>
    <w:p w:rsidR="00073C01" w:rsidRDefault="00073C01" w:rsidP="00073C0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 Областной научно-исследовательской конференции </w:t>
      </w:r>
    </w:p>
    <w:p w:rsidR="00073C01" w:rsidRDefault="00073C01" w:rsidP="00073C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73C01">
        <w:rPr>
          <w:rFonts w:ascii="Times New Roman" w:hAnsi="Times New Roman" w:cs="Times New Roman"/>
          <w:sz w:val="24"/>
        </w:rPr>
        <w:t xml:space="preserve">обучающихся образовательных учреждений Свердловской области </w:t>
      </w:r>
    </w:p>
    <w:p w:rsidR="00762CD6" w:rsidRPr="00073C01" w:rsidRDefault="00073C01" w:rsidP="00073C0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73C01">
        <w:rPr>
          <w:rFonts w:ascii="Times New Roman" w:hAnsi="Times New Roman" w:cs="Times New Roman"/>
          <w:sz w:val="24"/>
        </w:rPr>
        <w:t>«Береги себя, береги природу, береги Отечество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8"/>
        <w:gridCol w:w="3833"/>
        <w:gridCol w:w="3969"/>
        <w:gridCol w:w="1134"/>
        <w:gridCol w:w="1218"/>
      </w:tblGrid>
      <w:tr w:rsidR="00AC3877" w:rsidRPr="00AC3877" w:rsidTr="00AC3877">
        <w:tc>
          <w:tcPr>
            <w:tcW w:w="247" w:type="pct"/>
            <w:vAlign w:val="center"/>
          </w:tcPr>
          <w:p w:rsidR="00AC3877" w:rsidRPr="00AC3877" w:rsidRDefault="00AC3877" w:rsidP="00E976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vAlign w:val="center"/>
          </w:tcPr>
          <w:p w:rsidR="00AC3877" w:rsidRPr="00AC3877" w:rsidRDefault="00AC3877" w:rsidP="00E976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58" w:type="pct"/>
            <w:vAlign w:val="center"/>
          </w:tcPr>
          <w:p w:rsidR="00AC3877" w:rsidRPr="00AC3877" w:rsidRDefault="00AC3877" w:rsidP="00E976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31" w:type="pct"/>
            <w:vAlign w:val="center"/>
          </w:tcPr>
          <w:p w:rsidR="00AC3877" w:rsidRPr="00AC3877" w:rsidRDefault="00AC3877" w:rsidP="00AC3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570" w:type="pct"/>
            <w:vAlign w:val="center"/>
          </w:tcPr>
          <w:p w:rsidR="00AC3877" w:rsidRPr="00AC3877" w:rsidRDefault="00AC3877" w:rsidP="005F7A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Свердловский областной педагогический колледж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Трофимова Варвара Сергеевна,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поли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Свердловский областной педагогический колледж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Ромашова Наталья Игор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ет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Добросердов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Фролова Ярославна Владимир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Роментов Даниил Александрович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Рубцова Валерия Александр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Арсланов Тимур Артемович,</w:t>
            </w:r>
          </w:p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Якимов Дмитрий Антоно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ет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Быков Григорий Алексеевич 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 Михаил Андреевич 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Прядеин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Данил Денисович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Никандрова Ксения Евгеньевна                                                                                                 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Баранчинский 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Тычкин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ильмуллина Диана Игор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Иванов Евгений Викторович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Белоусов Олег Сергее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поли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еливерстов Артемий Дмитрие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Свердловский областной педагогический колледж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Вундер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pStyle w:val="msonormalbullet2gif"/>
              <w:spacing w:before="0" w:beforeAutospacing="0" w:after="0" w:afterAutospacing="0" w:line="276" w:lineRule="auto"/>
              <w:jc w:val="center"/>
            </w:pPr>
            <w:r w:rsidRPr="00AC3877"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 и питания» (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ТСОиП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ет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ет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Вятчинин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Исовский геологоразведоч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Береснева Карина Серге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Исовский геологоразведоч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Бржезинская Милена Михайл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й и </w:t>
            </w:r>
            <w:r w:rsidRPr="00AC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ц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Олеся Георгиевна</w:t>
            </w:r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Момирко Станислава Сергее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техникум металлообрабатывающих производств и сервиса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Энгель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Мушкетова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й и предпринимательства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Велоян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Верхнетуринский механически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pStyle w:val="msonormalbullet2gif"/>
              <w:spacing w:before="0" w:beforeAutospacing="0" w:after="0" w:afterAutospacing="0" w:line="252" w:lineRule="auto"/>
              <w:rPr>
                <w:lang w:val="en-US" w:eastAsia="en-US" w:bidi="en-US"/>
              </w:rPr>
            </w:pPr>
            <w:r w:rsidRPr="00AC3877">
              <w:rPr>
                <w:rFonts w:eastAsia="Calibri"/>
                <w:color w:val="000000" w:themeColor="text1"/>
                <w:lang w:val="en-US" w:eastAsia="en-US" w:bidi="en-US"/>
              </w:rPr>
              <w:t xml:space="preserve">Клементьев </w:t>
            </w:r>
            <w:proofErr w:type="spellStart"/>
            <w:r w:rsidRPr="00AC3877">
              <w:rPr>
                <w:rFonts w:eastAsia="Calibri"/>
                <w:color w:val="000000" w:themeColor="text1"/>
                <w:lang w:val="en-US" w:eastAsia="en-US" w:bidi="en-US"/>
              </w:rPr>
              <w:t>Евгений</w:t>
            </w:r>
            <w:proofErr w:type="spellEnd"/>
            <w:r w:rsidRPr="00AC3877">
              <w:rPr>
                <w:rFonts w:eastAsia="Calibri"/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AC3877">
              <w:rPr>
                <w:rFonts w:eastAsia="Calibri"/>
                <w:color w:val="000000" w:themeColor="text1"/>
                <w:lang w:val="en-US" w:eastAsia="en-US" w:bidi="en-US"/>
              </w:rPr>
              <w:t>Алексеевич</w:t>
            </w:r>
            <w:proofErr w:type="spellEnd"/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политехнический колледж - МЦК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орбунова Валерия Андреев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AC3877" w:rsidRPr="00AC3877" w:rsidTr="00AC3877">
        <w:tc>
          <w:tcPr>
            <w:tcW w:w="247" w:type="pct"/>
            <w:shd w:val="clear" w:color="auto" w:fill="auto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Красноуфимский многопрофильный техникум»</w:t>
            </w:r>
          </w:p>
        </w:tc>
        <w:tc>
          <w:tcPr>
            <w:tcW w:w="1858" w:type="pct"/>
            <w:shd w:val="clear" w:color="auto" w:fill="auto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Козлов Сергей Павлови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AC3877" w:rsidRPr="00AC3877" w:rsidTr="00AC3877">
        <w:tc>
          <w:tcPr>
            <w:tcW w:w="247" w:type="pct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AC3877" w:rsidRPr="00AC3877" w:rsidRDefault="00AC3877" w:rsidP="00F7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 и питания» (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ТСОиП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Тварковская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531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AC3877" w:rsidRPr="00AC3877" w:rsidTr="00AC3877">
        <w:tc>
          <w:tcPr>
            <w:tcW w:w="247" w:type="pct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 и питания» (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ТСОиП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8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31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AC3877" w:rsidRPr="00AC3877" w:rsidTr="00AC3877">
        <w:tc>
          <w:tcPr>
            <w:tcW w:w="247" w:type="pct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технологий и предпринимательства»</w:t>
            </w:r>
          </w:p>
        </w:tc>
        <w:tc>
          <w:tcPr>
            <w:tcW w:w="1858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Фансович</w:t>
            </w:r>
            <w:proofErr w:type="spellEnd"/>
          </w:p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Айнетдинов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тамович</w:t>
            </w:r>
          </w:p>
        </w:tc>
        <w:tc>
          <w:tcPr>
            <w:tcW w:w="531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AC3877" w:rsidRPr="00AC3877" w:rsidTr="00AC3877">
        <w:tc>
          <w:tcPr>
            <w:tcW w:w="247" w:type="pct"/>
          </w:tcPr>
          <w:p w:rsidR="00AC3877" w:rsidRPr="00AC3877" w:rsidRDefault="00AC3877" w:rsidP="00F701B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AC387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1858" w:type="pct"/>
          </w:tcPr>
          <w:p w:rsidR="00AC3877" w:rsidRPr="00AC3877" w:rsidRDefault="00AC3877" w:rsidP="00F70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Годлевский Андрей Григорьевич</w:t>
            </w:r>
          </w:p>
        </w:tc>
        <w:tc>
          <w:tcPr>
            <w:tcW w:w="531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AC3877" w:rsidRPr="00AC3877" w:rsidRDefault="00AC3877" w:rsidP="00F70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77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</w:tr>
    </w:tbl>
    <w:p w:rsidR="00F701BA" w:rsidRDefault="00F701BA" w:rsidP="00F701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701BA" w:rsidSect="00AC3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02C20"/>
    <w:multiLevelType w:val="hybridMultilevel"/>
    <w:tmpl w:val="2A26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2"/>
    <w:rsid w:val="00011CA9"/>
    <w:rsid w:val="00073C01"/>
    <w:rsid w:val="000B752C"/>
    <w:rsid w:val="002564D4"/>
    <w:rsid w:val="003920D1"/>
    <w:rsid w:val="003B2DB0"/>
    <w:rsid w:val="00481AE2"/>
    <w:rsid w:val="005470C2"/>
    <w:rsid w:val="005F7ACB"/>
    <w:rsid w:val="006B4DB1"/>
    <w:rsid w:val="00762CD6"/>
    <w:rsid w:val="007D3951"/>
    <w:rsid w:val="007E4678"/>
    <w:rsid w:val="0081300E"/>
    <w:rsid w:val="0097251A"/>
    <w:rsid w:val="00AC3877"/>
    <w:rsid w:val="00AE7445"/>
    <w:rsid w:val="00AF3C3D"/>
    <w:rsid w:val="00C874FB"/>
    <w:rsid w:val="00DA5BFA"/>
    <w:rsid w:val="00E9763F"/>
    <w:rsid w:val="00EA0963"/>
    <w:rsid w:val="00F273CE"/>
    <w:rsid w:val="00F34BFC"/>
    <w:rsid w:val="00F701BA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0FF-4178-420C-9D38-683B572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mt</dc:creator>
  <cp:keywords/>
  <dc:description/>
  <cp:lastModifiedBy>vtmt</cp:lastModifiedBy>
  <cp:revision>10</cp:revision>
  <cp:lastPrinted>2023-03-09T05:49:00Z</cp:lastPrinted>
  <dcterms:created xsi:type="dcterms:W3CDTF">2023-02-28T05:48:00Z</dcterms:created>
  <dcterms:modified xsi:type="dcterms:W3CDTF">2023-03-10T10:08:00Z</dcterms:modified>
</cp:coreProperties>
</file>